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1"/>
        <w:spacing w:lineRule="auto" w:line="360"/>
        <w:jc w:val="center"/>
        <w:rPr/>
      </w:pPr>
      <w:r>
        <w:rPr>
          <w:b/>
          <w:caps/>
          <w:szCs w:val="28"/>
          <w:lang w:eastAsia="ru-RU" w:bidi="ar-SA"/>
        </w:rPr>
        <w:t xml:space="preserve"> </w:t>
      </w: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1"/>
        <w:spacing w:lineRule="auto" w:line="360"/>
        <w:jc w:val="center"/>
        <w:rPr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1"/>
        <w:spacing w:lineRule="auto" w:line="360"/>
        <w:jc w:val="center"/>
        <w:rPr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1"/>
        <w:spacing w:lineRule="auto" w:line="360"/>
        <w:jc w:val="center"/>
        <w:rPr/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1"/>
        <w:spacing w:lineRule="auto" w:line="36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1"/>
        <w:spacing w:lineRule="auto" w:line="360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>
        <w:rPr>
          <w:b/>
          <w:szCs w:val="28"/>
          <w:lang w:val="en-US" w:eastAsia="ru-RU" w:bidi="ar-SA"/>
        </w:rPr>
        <w:t>1</w:t>
      </w:r>
    </w:p>
    <w:p>
      <w:pPr>
        <w:pStyle w:val="Standard1"/>
        <w:spacing w:lineRule="auto" w:line="360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Построение и анализ алгоритмов»</w:t>
      </w:r>
    </w:p>
    <w:p>
      <w:pPr>
        <w:pStyle w:val="Standard1"/>
        <w:spacing w:lineRule="auto" w:line="360"/>
        <w:jc w:val="center"/>
        <w:rPr/>
      </w:pPr>
      <w:r>
        <w:rPr>
          <w:b/>
          <w:color w:val="000000"/>
          <w:szCs w:val="28"/>
          <w:lang w:eastAsia="ru-RU" w:bidi="ar-SA"/>
        </w:rPr>
        <w:t>Тема: Поиск с возвратом. Вариант 3и.</w:t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/>
      </w:pPr>
      <w:r>
        <w:rPr/>
      </w:r>
    </w:p>
    <w:p>
      <w:pPr>
        <w:pStyle w:val="Standard1"/>
        <w:spacing w:lineRule="auto" w:line="360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2631"/>
        <w:gridCol w:w="2903"/>
      </w:tblGrid>
      <w:tr>
        <w:trPr>
          <w:trHeight w:val="614" w:hRule="atLeast"/>
        </w:trPr>
        <w:tc>
          <w:tcPr>
            <w:tcW w:w="4320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rPr/>
            </w:pPr>
            <w:r>
              <w:rPr>
                <w:szCs w:val="28"/>
              </w:rPr>
              <w:t>Студентка гр. 3343</w:t>
            </w:r>
          </w:p>
        </w:tc>
        <w:tc>
          <w:tcPr>
            <w:tcW w:w="2631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jc w:val="center"/>
              <w:rPr/>
            </w:pPr>
            <w:r>
              <w:rPr>
                <w:szCs w:val="28"/>
              </w:rPr>
              <w:t>Ермолаева В. А.</w:t>
            </w:r>
          </w:p>
        </w:tc>
      </w:tr>
      <w:tr>
        <w:trPr>
          <w:trHeight w:val="614" w:hRule="atLeast"/>
        </w:trPr>
        <w:tc>
          <w:tcPr>
            <w:tcW w:w="4320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rPr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3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jc w:val="center"/>
              <w:rPr/>
            </w:pPr>
            <w:r>
              <w:rPr>
                <w:szCs w:val="28"/>
              </w:rPr>
              <w:t>Жангиров Т. Р.</w:t>
            </w:r>
          </w:p>
        </w:tc>
      </w:tr>
    </w:tbl>
    <w:p>
      <w:pPr>
        <w:pStyle w:val="Standard1"/>
        <w:spacing w:lineRule="auto" w:line="36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/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1"/>
        <w:spacing w:lineRule="auto" w:line="360"/>
        <w:jc w:val="center"/>
        <w:rPr/>
      </w:pPr>
      <w:r>
        <w:rPr>
          <w:bCs/>
          <w:szCs w:val="28"/>
          <w:lang w:eastAsia="ru-RU" w:bidi="ar-SA"/>
        </w:rPr>
        <w:t>2025</w:t>
      </w:r>
      <w:r>
        <w:br w:type="page"/>
      </w:r>
    </w:p>
    <w:p>
      <w:pPr>
        <w:pStyle w:val="Heading2"/>
        <w:spacing w:lineRule="auto" w:line="360" w:before="0" w:after="0"/>
        <w:rPr/>
      </w:pPr>
      <w:r>
        <w:rPr/>
        <w:t>Цель работы</w:t>
      </w:r>
    </w:p>
    <w:p>
      <w:pPr>
        <w:pStyle w:val="Tablesignature"/>
        <w:jc w:val="both"/>
        <w:rPr/>
      </w:pPr>
      <w:r>
        <w:rPr/>
        <w:tab/>
        <w:t>Реализовать алгоритм поиска с возвратом для решения задачи о размещении квадратов на столешнице так, чтобы их количество было минимально возможным.</w:t>
      </w:r>
    </w:p>
    <w:p>
      <w:pPr>
        <w:pStyle w:val="Heading2"/>
        <w:spacing w:lineRule="auto" w:line="360" w:before="0" w:after="0"/>
        <w:rPr/>
      </w:pPr>
      <w:r>
        <w:rPr/>
      </w:r>
    </w:p>
    <w:p>
      <w:pPr>
        <w:pStyle w:val="Heading2"/>
        <w:spacing w:lineRule="auto" w:line="360" w:before="0" w:after="0"/>
        <w:rPr/>
      </w:pPr>
      <w:r>
        <w:rPr/>
        <w:t>Задание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У Вовы много квадратных обрезков доски. Их стороны (размер) изменяются от 1 до N−1, и у него есть неограниченное число обрезков любого размера. Но ему очень хочется получить большую столешницу - квадрат размера N. Он может получить ее, собрав из уже имеющихся обрезков(квадратов)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 xml:space="preserve">Например, столешница размера 7×7 может быть построена из 9 обрезков. </w:t>
      </w:r>
    </w:p>
    <w:p>
      <w:pPr>
        <w:pStyle w:val="Tablesignature"/>
        <w:widowControl/>
        <w:suppressAutoHyphens w:val="true"/>
        <w:bidi w:val="0"/>
        <w:spacing w:before="0" w:after="140"/>
        <w:jc w:val="center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840865" cy="1825625"/>
            <wp:effectExtent l="0" t="0" r="0" b="0"/>
            <wp:wrapTopAndBottom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82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Рис. 1 - Пример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/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</w:r>
      <w:r>
        <w:rPr/>
        <w:t xml:space="preserve">Внутри столешницы не должно быть пустот, обрезки не должны выходить за пределы столешницы и не должны перекрываться. Кроме того, Вова хочет </w:t>
      </w: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 xml:space="preserve">использовать минимально возможное число обрезков. 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Вариант 3и. Итеративный бэктрекинг. Исследование кол-ва операций от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размера квадрата.</w:t>
        <w:tab/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</w:r>
      <w:r>
        <w:br w:type="page"/>
      </w:r>
    </w:p>
    <w:p>
      <w:pPr>
        <w:pStyle w:val="Heading2"/>
        <w:spacing w:lineRule="auto" w:line="360" w:before="0" w:after="0"/>
        <w:rPr/>
      </w:pPr>
      <w:r>
        <w:rPr/>
        <w:t>Выполнение работы</w:t>
      </w:r>
      <w:r>
        <w:rPr>
          <w:rStyle w:val="Style11"/>
          <w:rFonts w:eastAsia="NSimSun" w:cs="Mangal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ab/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  <w:t xml:space="preserve">Для решения задачи был применен алгоритм поиска с возвратом (итеративный) для перебора всех возможных вариантов размещения квадратов и нахождения 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 xml:space="preserve">среди них 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 xml:space="preserve">решения. 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Алгоритм выбирает из массива первый хранящийся в ней вариант заполнения, ищет на нем первую пустую клетку, пробует разместить в ней квадраты разных размеров, начиная с наибольшего возможного, и, если решение не найдено, добавляет новые варианты заполнений в массив, а текущий удаляет.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  <w:t xml:space="preserve">Хранение промежуточных решений осуществляется путем использования массива, хранящего текущие варианты заполнения столешницы и работающего по принципу стека. Каждое отдельное состояние доски хранится в структуре 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Board. 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Описание структуры представлено ниже.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  <w:t>Временная сложность алгоритма зависит от количества возможных размещений квадратов, а также примененных оптимизаций. В худшем случае перебираются все варианты решения и сложность будет экспоненциальной. В лучшем же, как например когда размер столешницы четное число, сложность будет О(1).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  <w:t>Пространственная сложность алгоритма также зависит от того, сколько вариантов различных размещений перебирается, т. к. все они хранятся в массиве. Таким образом, затраты по памяти также будут в худшем экспоненциальны, а в лучшем - О(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>n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vertAlign w:val="superscript"/>
          <w:lang w:val="en-US" w:eastAsia="ru-RU" w:bidi="ar-SA"/>
        </w:rPr>
        <w:t>2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) для хранения единственного решения.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/>
          <w:b w:val="false"/>
          <w:bCs w:val="false"/>
          <w:i w:val="false"/>
          <w:i w:val="false"/>
          <w:iCs w:val="false"/>
          <w:kern w:val="0"/>
          <w:sz w:val="28"/>
          <w:szCs w:val="28"/>
          <w:lang w:eastAsia="ru-RU" w:bidi="ar-SA"/>
        </w:rPr>
      </w:pPr>
      <w:r>
        <w:rPr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</w:r>
    </w:p>
    <w:p>
      <w:pPr>
        <w:pStyle w:val="Normal"/>
        <w:spacing w:lineRule="auto" w:line="360"/>
        <w:ind w:hanging="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Описание реализованных функций и структур: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struct Square: структура для хранения квадрата.</w:t>
      </w:r>
    </w:p>
    <w:p>
      <w:pPr>
        <w:pStyle w:val="Normal"/>
        <w:numPr>
          <w:ilvl w:val="1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 xml:space="preserve">int x, y, size, value: координаты, размер стороны </w:t>
      </w: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квадрата</w:t>
      </w: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, значение (цвет)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struct Board: структура для хранения столешницы.</w:t>
      </w:r>
    </w:p>
    <w:p>
      <w:pPr>
        <w:pStyle w:val="Normal"/>
        <w:numPr>
          <w:ilvl w:val="1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 xml:space="preserve">int boardSize: размер </w:t>
      </w: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 xml:space="preserve">стороны </w:t>
      </w: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столешницы</w:t>
      </w:r>
    </w:p>
    <w:p>
      <w:pPr>
        <w:pStyle w:val="Normal"/>
        <w:numPr>
          <w:ilvl w:val="1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int squareCount: количество квадратов</w:t>
      </w:r>
    </w:p>
    <w:p>
      <w:pPr>
        <w:pStyle w:val="Normal"/>
        <w:numPr>
          <w:ilvl w:val="1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int** board: столешница</w:t>
      </w:r>
    </w:p>
    <w:p>
      <w:pPr>
        <w:pStyle w:val="Normal"/>
        <w:numPr>
          <w:ilvl w:val="1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Square squares[</w:t>
      </w: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4</w:t>
      </w: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0]: квадраты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Board* createBoard(int size): создание новой доски с выделением под нее памяти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void freeBoard(Board* board): освобождение памяти, занимаемой одной доской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Board* createBoardCopy(Board* origBoard): возвращает новую доску, являющуюся копией переданной в качестве аргумента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void copyBoardValue(Board* origBoard, Board* destBoard): копирует все значения одной доски в другую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bool checkFilled(Board* board): проверяет, заполнена ли доска полностью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void findEmptyCell(Board* board, int* x, int* y): передает в аргументы координаты первой свободной ячейки доски, начиная с левого верхнего угла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bool checkSpace(Board* board, Square square): проверяет, можно ли поместить квадрат на доску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void placeSquare(Board* board, Square square): размещает квадрат на доске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void printBoard(Board* board): выводит доску в консоль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 xml:space="preserve">void printSquares(Board* board): выводит </w:t>
      </w: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 xml:space="preserve">в консоль </w:t>
      </w: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квадраты, заполняющие доску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void placeSquaresForPrime(Board* board): размещает квадраты для столешницы, размер стороны которой простое число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void placeSquaresForEven(Board* board): размещает квадраты для столешницы, размер стороны которой четное число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void placeSquaresForThree(Board* board): размещает квадраты для столешницы, размер стороны которой число, делящееся на 3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void backtracking(Board* board): поиск с возвратом.</w:t>
      </w:r>
    </w:p>
    <w:p>
      <w:pPr>
        <w:pStyle w:val="Normal"/>
        <w:spacing w:lineRule="auto" w:line="360"/>
        <w:ind w:hanging="0" w:left="0"/>
        <w:jc w:val="both"/>
        <w:rPr>
          <w:rStyle w:val="Style11"/>
          <w:rFonts w:ascii="Times New Roman" w:hAnsi="Times New Roman"/>
          <w:b w:val="false"/>
          <w:bCs w:val="false"/>
          <w:i w:val="false"/>
          <w:i w:val="false"/>
          <w:iCs w:val="false"/>
          <w:kern w:val="0"/>
          <w:sz w:val="28"/>
          <w:szCs w:val="28"/>
          <w:lang w:eastAsia="ru-RU" w:bidi="ar-SA"/>
        </w:rPr>
      </w:pPr>
      <w:r>
        <w:rPr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 xml:space="preserve">Описание оптимизаций алгоритма: 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 xml:space="preserve">) Если размер столешницы четное число, то заранее известно, что оптимальным будет заполнение четырьмя квадратами со сторонами 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>boardSize/2.</w:t>
      </w:r>
    </w:p>
    <w:p>
      <w:pPr>
        <w:pStyle w:val="Normal"/>
        <w:spacing w:lineRule="auto" w:line="360"/>
        <w:ind w:hanging="0" w:left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  <w:t>2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 xml:space="preserve">) Если размер столешницы - число, которое делится на 3, то оптимальное заполнение включает в себя 2 маленьких квадрата в правом верхнем 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и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 xml:space="preserve"> левом нижнем углах, размер которых -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 boardSize / 3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, и один большой в левом верхнем углу размера boardSize - boardSize / 3.</w:t>
      </w:r>
    </w:p>
    <w:p>
      <w:pPr>
        <w:pStyle w:val="Normal"/>
        <w:spacing w:lineRule="auto" w:line="360"/>
        <w:ind w:hanging="0" w:left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  <w:t>3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 xml:space="preserve">) Если размер столешницы не четное число и не делится на 3, то это простое </w:t>
      </w: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число и в таком случае оптимальное заполнение - 1 большой квадрат в левом верхнем углу размером (boardSize + 1) / 2 и 2 маленьких в правый верхний, левый нижние углы размера (boardSize - 1) / 2.</w:t>
      </w:r>
    </w:p>
    <w:p>
      <w:pPr>
        <w:pStyle w:val="Normal"/>
        <w:spacing w:lineRule="auto" w:line="360"/>
        <w:ind w:hanging="0" w:left="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ab/>
      </w: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4</w:t>
      </w: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) Расстановка квадратов начиная с наибольшего размера. Позволяет найти оптимальный алгоритм быстрее, не требуется перебирать все варианты.</w:t>
      </w:r>
    </w:p>
    <w:p>
      <w:pPr>
        <w:pStyle w:val="Normal"/>
        <w:spacing w:lineRule="auto" w:line="360"/>
        <w:ind w:hanging="0" w:left="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ab/>
      </w: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5</w:t>
      </w: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 xml:space="preserve">) </w:t>
      </w: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val="ru-RU" w:eastAsia="ru-RU" w:bidi="ar-SA"/>
        </w:rPr>
        <w:t>Расстановка квадратов начинается с левой верхней клетки, сокращая количество расстановок.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/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Исходный код программы смотреть в приложении А.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Heading2"/>
        <w:spacing w:lineRule="auto" w:line="360" w:before="0" w:after="0"/>
        <w:rPr/>
      </w:pPr>
      <w:r>
        <w:rPr>
          <w:szCs w:val="24"/>
          <w:lang w:eastAsia="ru-RU" w:bidi="ar-SA"/>
        </w:rPr>
        <w:t>Исследование</w:t>
      </w:r>
    </w:p>
    <w:p>
      <w:pPr>
        <w:pStyle w:val="Textbody"/>
        <w:spacing w:lineRule="auto" w:line="360" w:before="0" w:after="0"/>
        <w:rPr/>
      </w:pPr>
      <w:r>
        <w:rPr>
          <w:szCs w:val="24"/>
          <w:lang w:eastAsia="ru-RU" w:bidi="ar-SA"/>
        </w:rPr>
        <w:t>Исследуем скорость работы алгоритма на разных размерах столешницы, а также количество операций для определения того, как изменение размера столешницы влияет на производительность алгоритма. Было выбрано 10 размеров столешницы от 2 до 20. Результаты исследования представлены в табл. 1.</w:t>
      </w:r>
    </w:p>
    <w:p>
      <w:pPr>
        <w:pStyle w:val="Textbody"/>
        <w:spacing w:lineRule="auto" w:line="360" w:before="0" w:after="0"/>
        <w:jc w:val="right"/>
        <w:rPr/>
      </w:pPr>
      <w:r>
        <w:rPr>
          <w:szCs w:val="24"/>
          <w:lang w:eastAsia="ru-RU" w:bidi="ar-SA"/>
        </w:rPr>
        <w:t>Табл. 1. Исследование работы алгоритма.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27"/>
        <w:gridCol w:w="2784"/>
        <w:gridCol w:w="2554"/>
        <w:gridCol w:w="3572"/>
      </w:tblGrid>
      <w:tr>
        <w:trPr/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SimSun" w:cs="Mangal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lang w:val="ru-RU" w:eastAsia="ru-RU" w:bidi="ar-SA"/>
              </w:rPr>
              <w:t>№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SimSun" w:cs="Mangal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lang w:val="ru-RU" w:eastAsia="ru-RU" w:bidi="ar-SA"/>
              </w:rPr>
              <w:t>Размер столешницы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SimSun" w:cs="Mangal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lang w:val="ru-RU" w:eastAsia="ru-RU" w:bidi="ar-SA"/>
              </w:rPr>
              <w:t>Время, с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и, шт.</w:t>
            </w:r>
          </w:p>
        </w:tc>
      </w:tr>
      <w:tr>
        <w:trPr/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rFonts w:ascii="Liberation Serif" w:hAnsi="Liberation Serif"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  <w:t>0.000001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rFonts w:ascii="Liberation Serif" w:hAnsi="Liberation Serif"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  <w:t>4</w:t>
            </w:r>
          </w:p>
        </w:tc>
      </w:tr>
      <w:tr>
        <w:trPr/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rFonts w:ascii="Liberation Serif" w:hAnsi="Liberation Serif"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  <w:t>0.000281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rFonts w:ascii="Liberation Serif" w:hAnsi="Liberation Serif"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  <w:t>36</w:t>
            </w:r>
          </w:p>
        </w:tc>
      </w:tr>
      <w:tr>
        <w:trPr/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rFonts w:ascii="Liberation Serif" w:hAnsi="Liberation Serif"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  <w:t>0.000776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rFonts w:ascii="Liberation Serif" w:hAnsi="Liberation Serif"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  <w:t>137</w:t>
            </w:r>
          </w:p>
        </w:tc>
      </w:tr>
      <w:tr>
        <w:trPr/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rFonts w:ascii="Liberation Serif" w:hAnsi="Liberation Serif"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  <w:t>0.000760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rFonts w:ascii="Liberation Serif" w:hAnsi="Liberation Serif"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  <w:t>38</w:t>
            </w:r>
          </w:p>
        </w:tc>
      </w:tr>
      <w:tr>
        <w:trPr/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rFonts w:ascii="Liberation Serif" w:hAnsi="Liberation Serif"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  <w:t>0.000002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rFonts w:ascii="Liberation Serif" w:hAnsi="Liberation Serif"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  <w:t>4</w:t>
            </w:r>
          </w:p>
        </w:tc>
      </w:tr>
      <w:tr>
        <w:trPr/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rFonts w:ascii="Liberation Serif" w:hAnsi="Liberation Serif"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  <w:t>0.011470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rFonts w:ascii="Liberation Serif" w:hAnsi="Liberation Serif"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  <w:t>4367</w:t>
            </w:r>
          </w:p>
        </w:tc>
      </w:tr>
      <w:tr>
        <w:trPr/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rFonts w:ascii="Liberation Serif" w:hAnsi="Liberation Serif"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  <w:t>0.000825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rFonts w:ascii="Liberation Serif" w:hAnsi="Liberation Serif"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  <w:t>94</w:t>
            </w:r>
          </w:p>
        </w:tc>
      </w:tr>
      <w:tr>
        <w:trPr/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rFonts w:ascii="Liberation Serif" w:hAnsi="Liberation Serif"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  <w:t>0.000004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rFonts w:ascii="Liberation Serif" w:hAnsi="Liberation Serif"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  <w:t>4</w:t>
            </w:r>
          </w:p>
        </w:tc>
      </w:tr>
      <w:tr>
        <w:trPr/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rFonts w:ascii="Liberation Serif" w:hAnsi="Liberation Serif"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  <w:t>0.363216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rFonts w:ascii="Liberation Serif" w:hAnsi="Liberation Serif"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  <w:t>86632</w:t>
            </w:r>
          </w:p>
        </w:tc>
      </w:tr>
      <w:tr>
        <w:trPr/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rFonts w:ascii="Liberation Serif" w:hAnsi="Liberation Serif"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  <w:t>0.000005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rFonts w:ascii="Liberation Serif" w:hAnsi="Liberation Serif"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  <w:t>4</w:t>
            </w:r>
          </w:p>
        </w:tc>
      </w:tr>
    </w:tbl>
    <w:p>
      <w:pPr>
        <w:pStyle w:val="Textbody"/>
        <w:spacing w:lineRule="auto" w:line="360" w:before="0" w:after="0"/>
        <w:jc w:val="center"/>
        <w:rPr>
          <w:szCs w:val="24"/>
          <w:lang w:eastAsia="ru-RU" w:bidi="ar-SA"/>
        </w:rPr>
      </w:pPr>
      <w:r>
        <w:rPr>
          <w:szCs w:val="24"/>
          <w:lang w:eastAsia="ru-RU" w:bidi="ar-SA"/>
        </w:rPr>
      </w:r>
    </w:p>
    <w:p>
      <w:pPr>
        <w:pStyle w:val="Textbody"/>
        <w:spacing w:lineRule="auto" w:line="360" w:before="0" w:after="0"/>
        <w:jc w:val="center"/>
        <w:rPr>
          <w:szCs w:val="24"/>
          <w:lang w:eastAsia="ru-RU" w:bidi="ar-SA"/>
        </w:rPr>
      </w:pPr>
      <w:r/>
      <w:r>
        <w:rPr>
          <w:szCs w:val="24"/>
          <w:lang w:eastAsia="ru-RU" w:bidi="ar-SA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67505" cy="2344420"/>
            <wp:effectExtent l="0" t="0" r="0" b="0"/>
            <wp:wrapTopAndBottom/>
            <wp:docPr id="2" name="Объект1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anchor>
        </w:drawing>
        <w:t>Рис. 1 - Зависимость количества операций от размера квадрата.</w:t>
      </w:r>
    </w:p>
    <w:p>
      <w:pPr>
        <w:pStyle w:val="Textbody"/>
        <w:spacing w:lineRule="auto" w:line="360" w:before="0" w:after="0"/>
        <w:ind w:hanging="0"/>
        <w:rPr/>
      </w:pPr>
      <w:r>
        <w:rPr/>
        <w:tab/>
        <w:t xml:space="preserve">Из графика становится понятно, что благодаря примененным оптимизациям алгоритма его количество операций </w:t>
      </w:r>
      <w:r>
        <w:rPr/>
        <w:t xml:space="preserve">остается на большем количестве размеров весьма низким. Однако несмотря на это оно </w:t>
      </w:r>
      <w:r>
        <w:rPr/>
        <w:t xml:space="preserve">сильно растет на простых числах </w:t>
      </w:r>
      <w:r>
        <w:rPr>
          <w:lang w:val="ru-RU"/>
        </w:rPr>
        <w:t>даже с использованием оптимизаций</w:t>
      </w:r>
      <w:r>
        <w:rPr/>
        <w:t>, показывая худшую производительность на размер</w:t>
      </w:r>
      <w:r>
        <w:rPr/>
        <w:t>ах</w:t>
      </w:r>
      <w:r>
        <w:rPr/>
        <w:t xml:space="preserve"> </w:t>
      </w:r>
      <w:r>
        <w:rPr/>
        <w:t xml:space="preserve">13 и </w:t>
      </w:r>
      <w:r>
        <w:rPr/>
        <w:t>19.</w:t>
      </w:r>
    </w:p>
    <w:p>
      <w:pPr>
        <w:pStyle w:val="Textbody"/>
        <w:spacing w:lineRule="auto" w:line="360" w:before="0" w:after="0"/>
        <w:jc w:val="center"/>
        <w:rPr>
          <w:szCs w:val="24"/>
          <w:lang w:eastAsia="ru-RU" w:bidi="ar-SA"/>
        </w:rPr>
      </w:pPr>
      <w:r/>
      <w:r>
        <w:rPr>
          <w:szCs w:val="24"/>
          <w:lang w:eastAsia="ru-RU" w:bidi="ar-SA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15460" cy="2427605"/>
            <wp:effectExtent l="0" t="0" r="0" b="0"/>
            <wp:wrapTopAndBottom/>
            <wp:docPr id="3" name="Объект2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anchor>
        </w:drawing>
        <w:t>Рис. 2 - Зависимость времени заполнения от размера квадрата.</w:t>
      </w:r>
    </w:p>
    <w:p>
      <w:pPr>
        <w:pStyle w:val="Textbody"/>
        <w:spacing w:lineRule="auto" w:line="360" w:before="0" w:after="0"/>
        <w:ind w:hanging="0"/>
        <w:rPr/>
      </w:pPr>
      <w:r>
        <w:rPr>
          <w:szCs w:val="24"/>
          <w:lang w:eastAsia="ru-RU" w:bidi="ar-SA"/>
        </w:rPr>
        <w:tab/>
        <w:t>График времени работы алгоритма повторяет график зависимости количества операций от размера квадрата. Быстрее всего алгоритм работает на четных числах, после которых по скорости идут числа, делящиеся на 3.</w:t>
      </w:r>
    </w:p>
    <w:p>
      <w:pPr>
        <w:pStyle w:val="Textbody"/>
        <w:spacing w:lineRule="auto" w:line="360" w:before="0" w:after="0"/>
        <w:ind w:hanging="0"/>
        <w:rPr>
          <w:szCs w:val="24"/>
          <w:lang w:eastAsia="ru-RU" w:bidi="ar-SA"/>
        </w:rPr>
      </w:pPr>
      <w:r>
        <w:rPr>
          <w:szCs w:val="24"/>
          <w:lang w:eastAsia="ru-RU" w:bidi="ar-SA"/>
        </w:rPr>
      </w:r>
    </w:p>
    <w:p>
      <w:pPr>
        <w:pStyle w:val="Heading2"/>
        <w:spacing w:lineRule="auto" w:line="360" w:before="0" w:after="0"/>
        <w:rPr/>
      </w:pPr>
      <w:r>
        <w:rPr>
          <w:szCs w:val="24"/>
          <w:lang w:eastAsia="ru-RU" w:bidi="ar-SA"/>
        </w:rPr>
        <w:t>Тестирование</w:t>
      </w:r>
    </w:p>
    <w:p>
      <w:pPr>
        <w:pStyle w:val="Textbody"/>
        <w:spacing w:lineRule="auto" w:line="360"/>
        <w:ind w:firstLine="708"/>
        <w:rPr/>
      </w:pPr>
      <w:r>
        <w:rPr/>
        <w:t>Результаты тестирования представлены в таблице 1.</w:t>
      </w:r>
    </w:p>
    <w:p>
      <w:pPr>
        <w:pStyle w:val="Style18"/>
        <w:keepNext w:val="true"/>
        <w:spacing w:lineRule="auto" w:line="360"/>
        <w:jc w:val="right"/>
        <w:rPr/>
      </w:pPr>
      <w:r>
        <w:rPr>
          <w:rFonts w:cs="Times New Roman"/>
        </w:rPr>
        <w:t>Табл. 1. – Результаты тестирования</w:t>
      </w:r>
    </w:p>
    <w:tbl>
      <w:tblPr>
        <w:tblStyle w:val="TableGrid"/>
        <w:tblW w:w="9676" w:type="dxa"/>
        <w:jc w:val="left"/>
        <w:tblInd w:w="0" w:type="dxa"/>
        <w:tblLayout w:type="fixed"/>
        <w:tblCellMar>
          <w:top w:w="61" w:type="dxa"/>
          <w:left w:w="55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806"/>
        <w:gridCol w:w="2084"/>
        <w:gridCol w:w="3690"/>
        <w:gridCol w:w="3095"/>
      </w:tblGrid>
      <w:tr>
        <w:trPr>
          <w:trHeight w:val="528" w:hRule="atLeast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 xml:space="preserve">№ </w:t>
            </w: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п/п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Входные данные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Выходные данные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Комментарии</w:t>
            </w:r>
          </w:p>
        </w:tc>
      </w:tr>
      <w:tr>
        <w:trPr>
          <w:trHeight w:val="1767" w:hRule="atLeast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1.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2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4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0 0 1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0 1 1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1 0 1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1 1 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ru-RU" w:eastAsia="ru-RU" w:bidi="ar-SA"/>
              </w:rPr>
              <w:t>Результат соответствует ожиданиям.</w:t>
            </w:r>
          </w:p>
        </w:tc>
      </w:tr>
      <w:tr>
        <w:trPr>
          <w:trHeight w:val="1767" w:hRule="atLeast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2.</w:t>
            </w:r>
          </w:p>
        </w:tc>
        <w:tc>
          <w:tcPr>
            <w:tcW w:w="20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20</w:t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4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0 0 10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0 10 10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10 0 10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10 10 10</w:t>
            </w:r>
          </w:p>
        </w:tc>
        <w:tc>
          <w:tcPr>
            <w:tcW w:w="3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ru-RU" w:eastAsia="ru-RU" w:bidi="ar-SA"/>
              </w:rPr>
              <w:t>Результат соответствует ожиданиям.</w:t>
            </w:r>
          </w:p>
        </w:tc>
      </w:tr>
      <w:tr>
        <w:trPr>
          <w:trHeight w:val="1767" w:hRule="atLeast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/>
              <w:t>3.</w:t>
            </w:r>
          </w:p>
        </w:tc>
        <w:tc>
          <w:tcPr>
            <w:tcW w:w="20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11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0 0 6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0 6 5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6 0 5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6 5 3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9 5 2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5 6 1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5 7 1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9 7 1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10 7 1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5 8 3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8 8 3</w:t>
            </w:r>
          </w:p>
        </w:tc>
        <w:tc>
          <w:tcPr>
            <w:tcW w:w="3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ru-RU" w:eastAsia="ru-RU" w:bidi="ar-SA"/>
              </w:rPr>
              <w:t>Результат соответствует ожиданиям.</w:t>
            </w:r>
          </w:p>
        </w:tc>
      </w:tr>
      <w:tr>
        <w:trPr>
          <w:trHeight w:val="1767" w:hRule="atLeast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4.</w:t>
            </w:r>
          </w:p>
        </w:tc>
        <w:tc>
          <w:tcPr>
            <w:tcW w:w="20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-5</w:t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</w:r>
          </w:p>
        </w:tc>
        <w:tc>
          <w:tcPr>
            <w:tcW w:w="3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Алгоритм применен не будет, т. к. размер доски не соответствует требованиям.</w:t>
            </w:r>
          </w:p>
        </w:tc>
      </w:tr>
    </w:tbl>
    <w:p>
      <w:pPr>
        <w:pStyle w:val="Textbody"/>
        <w:spacing w:lineRule="auto" w:line="360"/>
        <w:ind w:hanging="0"/>
        <w:rPr/>
      </w:pPr>
      <w:r>
        <w:rPr/>
      </w:r>
    </w:p>
    <w:p>
      <w:pPr>
        <w:pStyle w:val="Heading2"/>
        <w:numPr>
          <w:ilvl w:val="0"/>
          <w:numId w:val="0"/>
        </w:numPr>
        <w:spacing w:lineRule="auto" w:line="360" w:before="0" w:after="0"/>
        <w:ind w:firstLine="709" w:left="0"/>
        <w:rPr/>
      </w:pPr>
      <w:r>
        <w:rPr/>
        <w:t>Выводы</w:t>
      </w:r>
    </w:p>
    <w:p>
      <w:pPr>
        <w:pStyle w:val="Normal"/>
        <w:bidi w:val="0"/>
        <w:spacing w:lineRule="auto" w:line="360"/>
        <w:ind w:firstLine="709" w:left="0" w:right="0"/>
        <w:jc w:val="both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 w:ascii="Times New Roman" w:hAnsi="Times New Roman"/>
          <w:color w:val="auto"/>
          <w:kern w:val="2"/>
          <w:sz w:val="28"/>
          <w:szCs w:val="24"/>
          <w:lang w:val="ru-RU" w:eastAsia="zh-CN" w:bidi="hi-IN"/>
        </w:rPr>
        <w:t>В ходе выполнения лабораторной работы был написан алгоритм заполнения столешницы минимальным числом квадратов с использованием поиска с возвратом. Были применены оптимизации для повышения производительности.</w:t>
      </w:r>
    </w:p>
    <w:p>
      <w:pPr>
        <w:pStyle w:val="Normal"/>
        <w:bidi w:val="0"/>
        <w:spacing w:lineRule="auto" w:line="360"/>
        <w:ind w:firstLine="709" w:left="0" w:right="0"/>
        <w:jc w:val="both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 w:ascii="Times New Roman" w:hAnsi="Times New Roman"/>
          <w:color w:val="auto"/>
          <w:kern w:val="2"/>
          <w:sz w:val="28"/>
          <w:szCs w:val="24"/>
          <w:lang w:val="ru-RU" w:eastAsia="zh-CN" w:bidi="hi-IN"/>
        </w:rPr>
      </w:r>
      <w:r>
        <w:br w:type="page"/>
      </w:r>
    </w:p>
    <w:p>
      <w:pPr>
        <w:pStyle w:val="Heading1"/>
        <w:spacing w:lineRule="auto" w:line="360" w:before="0" w:after="0"/>
        <w:rPr>
          <w:lang w:val="ru-RU"/>
        </w:rPr>
      </w:pPr>
      <w:r>
        <w:rPr>
          <w:lang w:val="ru-RU"/>
        </w:rPr>
        <w:t>Приложение А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#include &lt;stdio.h&gt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#include &lt;stdlib.h&gt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#include &lt;stdbool.h&gt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#include &lt;sys/time.h&gt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#define MAX_SIZE 250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typedef struct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nt x, y, size, value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 Square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typedef struct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nt boardSize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nt squareCount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nt** board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quare squares[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4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0]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 Board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Board* createBoard(int size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Board* newBoard = (Board*) malloc(sizeof(Board)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newBoard-&gt;boardSize = size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newBoard-&gt;squareCount = 0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newBoard-&gt;board = (int**) malloc(size * sizeof(int*)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i = 0; i &lt; size; i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newBoard-&gt;board[i] = (int*) calloc(size, sizeof(int)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 newBoard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void freeBoard(Board* board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i = 0; i &lt; board-&gt;boardSize; i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ree(board-&gt;board[i]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ree(board-&gt;board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ree(board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Board* createBoardCopy(Board* origBoard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Board* newBoard = createBoard(origBoard-&gt;boardSize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newBoard-&gt;squareCount = origBoard-&gt;squareCount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y = 0; y &lt; origBoard-&gt;boardSize; y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x = 0; x &lt; origBoard-&gt;boardSize; x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newBoard-&gt;board[y][x] = origBoard-&gt;board[y][x]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i = 0; i &lt; origBoard-&gt;squareCount; i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newBoard-&gt;squares[i] = origBoard-&gt;squares[i]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 newBoard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void copyBoardValue(Board* origBoard, Board* destBoard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estBoard-&gt;squareCount = origBoard-&gt;squareCount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y = 0; y &lt; origBoard-&gt;boardSize; y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x = 0; x &lt; origBoard-&gt;boardSize; x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estBoard-&gt;board[y][x] = origBoard-&gt;board[y][x]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i = 0; i &lt; origBoard-&gt;squareCount; i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estBoard-&gt;squares[i] = origBoard-&gt;squares[i]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bool checkFilled(Board* board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y = 0; y &lt; board-&gt;boardSize; y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x = 0; x &lt; board-&gt;boardSize; x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(board-&gt;board[y][x] == 0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 false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 true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void findEmptyCell(Board* board, int* x, int* y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Y = 0; Y &lt; board-&gt;boardSize; Y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X = 0; X &lt; board-&gt;boardSize; X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(board-&gt;board[Y][X] == 0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*x = X; *y = Y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*x = -1; *y = -1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bool checkSpace(Board* board, Square square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(square.x + square.size &gt; board-&gt;boardSize || square.y + square.size &gt; board-&gt;boardSize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 false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y = 0; y &lt; square.size; y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x = 0; x &lt; square.size; x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(board-&gt;board[y + square.y][x + square.x] &gt; 0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 false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 true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void placeSquare(Board* board, Square square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y = 0; y &lt; square.size; y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x = 0; x &lt; square.size; x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board-&gt;board[y + square.y][x + square.x] = board-&gt;squareCount + 1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board-&gt;squares[board-&gt;squareCount++] = square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void printBoard(Board* board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y = 0; y &lt; board-&gt;boardSize; y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x = 0; x &lt; board-&gt;boardSize; x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f("%d ", board-&gt;board[y][x]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f("\n"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void printSquares(Board* board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f("%d\n", board-&gt;squareCount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i = 0; i &lt; board-&gt;squareCount; i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f("%d %d %d\n", board-&gt;squares[i].x, board-&gt;squares[i].y, board-&gt;squares[i].size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void placeSquaresForPrime(Board* board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quare s1 = {0, 0, (board-&gt;boardSize + 1) / 2}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quare s2 = {0, (board-&gt;boardSize + 1) / 2, (board-&gt;boardSize - 1) / 2}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quare s3 = {(board-&gt;boardSize + 1) / 2, 0, (board-&gt;boardSize - 1) / 2}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laceSquare(board, s1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laceSquare(board, s2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laceSquare(board, s3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void placeSquaresForEven(Board* board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quare s1 = {0, 0, board-&gt;boardSize / 2}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quare s3 = {0, board-&gt;boardSize / 2, board-&gt;boardSize / 2}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quare s2 = {board-&gt;boardSize / 2, 0, board-&gt;boardSize / 2}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quare s4 = {board-&gt;boardSize / 2, board-&gt;boardSize / 2, board-&gt;boardSize/ 2}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laceSquare(board, s1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laceSquare(board, s2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laceSquare(board, s3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laceSquare(board, s4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void placeSquaresForThree(Board* board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nt size = board-&gt;boardSize - board-&gt;boardSize / 3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quare s1 = {0, 0, size}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quare s3 = {0, size, board-&gt;boardSize / 3}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quare s2 = {size, 0, board-&gt;boardSize / 3}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laceSquare(board, s1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laceSquare(board, s2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laceSquare(board, s3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void backtracking(Board* board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Board* allBoards[MAX_SIZE]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nt x, y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nt allBoardsCount = 0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nt operationCount = 0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allBoards[allBoardsCount++] = board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while (allBoardsCount &gt; 0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indEmptyCell(allBoards[0], &amp;x, &amp;y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Board* currentBoard = createBoardCopy(allBoards[0]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f("Going through options for the following board:\n"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Board(currentBoard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for (int size = board-&gt;boardSize - 1; size &gt; 0; size--) { 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quare square = {x, y, size, currentBoard-&gt;squareCount}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Board* newBoard = createBoardCopy(currentBoard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operationCount++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(checkSpace(newBoard, square)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laceSquare(newBoard, square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f("Possible variant:\n"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Board(newBoard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(allBoardsCount &lt; MAX_SIZE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allBoards[allBoardsCount++] = createBoardCopy(newBoard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(checkFilled(newBoard)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f("Amount of operations required to fill a square of size [%d] is [%d].\n", board-&gt;boardSize, operationCount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copyBoardValue(newBoard, board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i = 0; i &lt; allBoardsCount; i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reeBoard(allBoards[i]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reeBoard(newBoard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reeBoard(currentBoard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reeBoard(newBoard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reeBoard(currentBoard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i = 0; i &lt; allBoardsCount - 1; i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allBoards[i] = allBoards[i + 1]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allBoardsCount--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nt main(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nt size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canf("%d", &amp;size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(size &gt;= 2 &amp;&amp; size &lt;= 40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Board* board = createBoard(size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truct timeval stop, start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gettimeofday(&amp;start, NULL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(size % 2 == 0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laceSquaresForEven(board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} 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se if (size % 3 == 0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laceSquaresForThree(board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backtracking(board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else {   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laceSquaresForPrime(board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backtracking(board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gettimeofday(&amp;stop, NULL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ouble seconds = (stop.tv_sec - start.tv_sec) + (stop.tv_usec - start.tv_usec) / 1000000.0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f("Filling the square of size [%d] took [%.6f] seconds.\n", board-&gt;boardSize, seconds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f("The board was filled with the following squares:\n"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Board(board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reeBoard(board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 0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sectPr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FreeMono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Style13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Style13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Style13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e3939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szCs w:val="2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e3939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themeColor="accent1" w:themeShade="bf" w:val="2F5496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0" w:customStyle="1">
    <w:name w:val="Символ нумерации"/>
    <w:qFormat/>
    <w:rPr/>
  </w:style>
  <w:style w:type="character" w:styleId="Strong">
    <w:name w:val="Strong"/>
    <w:uiPriority w:val="22"/>
    <w:qFormat/>
    <w:rsid w:val="0070410d"/>
    <w:rPr>
      <w:b/>
      <w:bCs/>
    </w:rPr>
  </w:style>
  <w:style w:type="character" w:styleId="HTML" w:customStyle="1">
    <w:name w:val="Стандартный HTML Знак"/>
    <w:link w:val="HTMLPreformatted"/>
    <w:uiPriority w:val="99"/>
    <w:qFormat/>
    <w:rsid w:val="0070410d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70410d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uiPriority w:val="20"/>
    <w:qFormat/>
    <w:rsid w:val="00962078"/>
    <w:rPr>
      <w:i/>
      <w:iCs/>
    </w:rPr>
  </w:style>
  <w:style w:type="character" w:styleId="4" w:customStyle="1">
    <w:name w:val="Заголовок 4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kern w:val="2"/>
      <w:sz w:val="24"/>
      <w:szCs w:val="21"/>
      <w:lang w:eastAsia="zh-CN" w:bidi="hi-IN"/>
    </w:rPr>
  </w:style>
  <w:style w:type="character" w:styleId="5" w:customStyle="1">
    <w:name w:val="Заголовок 5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color w:themeColor="accent1" w:themeShade="bf" w:val="2F5496"/>
      <w:kern w:val="2"/>
      <w:sz w:val="24"/>
      <w:szCs w:val="21"/>
      <w:lang w:eastAsia="zh-CN" w:bidi="hi-IN"/>
    </w:rPr>
  </w:style>
  <w:style w:type="character" w:styleId="Standard" w:customStyle="1">
    <w:name w:val="Standard Знак"/>
    <w:basedOn w:val="DefaultParagraphFont"/>
    <w:link w:val="Standard1"/>
    <w:qFormat/>
    <w:rsid w:val="007a5694"/>
    <w:rPr>
      <w:rFonts w:ascii="Times New Roman" w:hAnsi="Times New Roman" w:eastAsia="Times New Roman" w:cs="Times New Roman"/>
      <w:kern w:val="2"/>
      <w:sz w:val="28"/>
      <w:szCs w:val="24"/>
      <w:lang w:eastAsia="zh-CN" w:bidi="hi-IN"/>
    </w:rPr>
  </w:style>
  <w:style w:type="character" w:styleId="LAB-code" w:customStyle="1">
    <w:name w:val="LAB-code Знак"/>
    <w:basedOn w:val="Standard"/>
    <w:link w:val="LAB-code1"/>
    <w:qFormat/>
    <w:rsid w:val="007a5694"/>
    <w:rPr>
      <w:rFonts w:ascii="Courier New" w:hAnsi="Courier New" w:eastAsia="Times New Roman" w:cs="Courier New"/>
      <w:kern w:val="2"/>
      <w:sz w:val="22"/>
      <w:szCs w:val="22"/>
      <w:lang w:val="en-US" w:eastAsia="zh-CN" w:bidi="hi-IN"/>
    </w:rPr>
  </w:style>
  <w:style w:type="character" w:styleId="Style11">
    <w:name w:val="Исходный текст"/>
    <w:qFormat/>
    <w:rPr>
      <w:rFonts w:ascii="Liberation Mono" w:hAnsi="Liberation Mono" w:eastAsia="Noto Sans Mono CJK SC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character" w:styleId="Style12">
    <w:name w:val="Маркеры"/>
    <w:qFormat/>
    <w:rPr>
      <w:rFonts w:ascii="OpenSymbol" w:hAnsi="OpenSymbol" w:eastAsia="OpenSymbol" w:cs="OpenSymbol"/>
    </w:rPr>
  </w:style>
  <w:style w:type="paragraph" w:styleId="Style13" w:customStyle="1">
    <w:name w:val="Заголовок"/>
    <w:basedOn w:val="Standard1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BodyText">
    <w:name w:val="Body Text"/>
    <w:basedOn w:val="Normal"/>
    <w:pPr>
      <w:spacing w:lineRule="auto" w:line="360" w:before="0" w:after="140"/>
    </w:pPr>
    <w:rPr/>
  </w:style>
  <w:style w:type="paragraph" w:styleId="List">
    <w:name w:val="List"/>
    <w:basedOn w:val="Textbody"/>
    <w:pPr/>
    <w:rPr>
      <w:rFonts w:cs="Mangal"/>
      <w:sz w:val="24"/>
    </w:rPr>
  </w:style>
  <w:style w:type="paragraph" w:styleId="Caption">
    <w:name w:val="caption"/>
    <w:basedOn w:val="Standard1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Style14" w:customStyle="1">
    <w:name w:val="Указатель"/>
    <w:basedOn w:val="Standard1"/>
    <w:qFormat/>
    <w:pPr>
      <w:suppressLineNumbers/>
    </w:pPr>
    <w:rPr>
      <w:rFonts w:cs="Mangal"/>
      <w:sz w:val="24"/>
    </w:rPr>
  </w:style>
  <w:style w:type="paragraph" w:styleId="Standard1" w:customStyle="1">
    <w:name w:val="Standard"/>
    <w:link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1"/>
    <w:qFormat/>
    <w:pPr/>
    <w:rPr/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1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5" w:customStyle="1">
    <w:name w:val="Содержимое таблицы"/>
    <w:basedOn w:val="Standard1"/>
    <w:qFormat/>
    <w:pPr>
      <w:suppressLineNumbers/>
    </w:pPr>
    <w:rPr/>
  </w:style>
  <w:style w:type="paragraph" w:styleId="Style16" w:customStyle="1">
    <w:name w:val="Листинг"/>
    <w:basedOn w:val="Standard1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17" w:customStyle="1">
    <w:name w:val="Заголовок таблицы"/>
    <w:basedOn w:val="Style15"/>
    <w:qFormat/>
    <w:pPr>
      <w:jc w:val="center"/>
    </w:pPr>
    <w:rPr>
      <w:b/>
      <w:bCs/>
    </w:rPr>
  </w:style>
  <w:style w:type="paragraph" w:styleId="Style18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Standard1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 w:customStyle="1">
    <w:name w:val="Frame Contents"/>
    <w:basedOn w:val="Standard1"/>
    <w:qFormat/>
    <w:pPr/>
    <w:rPr/>
  </w:style>
  <w:style w:type="paragraph" w:styleId="NormalWeb">
    <w:name w:val="Normal (Web)"/>
    <w:basedOn w:val="Normal"/>
    <w:uiPriority w:val="99"/>
    <w:unhideWhenUsed/>
    <w:qFormat/>
    <w:rsid w:val="0070410d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70410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LAB-code1" w:customStyle="1">
    <w:name w:val="LAB-code"/>
    <w:basedOn w:val="Standard1"/>
    <w:link w:val="LAB-code"/>
    <w:qFormat/>
    <w:rsid w:val="007a5694"/>
    <w:pPr/>
    <w:rPr>
      <w:rFonts w:ascii="Courier New" w:hAnsi="Courier New" w:cs="Courier New"/>
      <w:sz w:val="22"/>
      <w:szCs w:val="22"/>
      <w:lang w:val="en-US"/>
    </w:rPr>
  </w:style>
  <w:style w:type="paragraph" w:styleId="Style19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oto Sans Mono CJK SC" w:cs="Liberation Mono"/>
      <w:sz w:val="20"/>
      <w:szCs w:val="20"/>
    </w:rPr>
  </w:style>
  <w:style w:type="paragraph" w:styleId="Tablesignature">
    <w:name w:val="Table signature"/>
    <w:basedOn w:val="BodyText"/>
    <w:qFormat/>
    <w:pPr>
      <w:spacing w:lineRule="auto" w:line="360"/>
      <w:jc w:val="both"/>
    </w:pPr>
    <w:rPr>
      <w:rFonts w:ascii="Times New Roman" w:hAnsi="Times New Roman"/>
      <w:sz w:val="28"/>
    </w:rPr>
  </w:style>
  <w:style w:type="paragraph" w:styleId="textbodytask">
    <w:name w:val="text body task"/>
    <w:basedOn w:val="BodyText"/>
    <w:qFormat/>
    <w:pPr>
      <w:spacing w:lineRule="auto" w:line="240" w:before="0" w:after="0"/>
    </w:pPr>
    <w:rPr/>
  </w:style>
  <w:style w:type="paragraph" w:styleId="TextBodyx2">
    <w:name w:val="Text Body x2"/>
    <w:basedOn w:val="Normal"/>
    <w:qFormat/>
    <w:pPr>
      <w:numPr>
        <w:ilvl w:val="0"/>
        <w:numId w:val="1"/>
      </w:numPr>
      <w:tabs>
        <w:tab w:val="clear" w:pos="708"/>
        <w:tab w:val="left" w:pos="0" w:leader="none"/>
      </w:tabs>
      <w:spacing w:lineRule="auto" w:line="240" w:before="0" w:after="0"/>
      <w:ind w:hanging="0" w:left="709" w:right="0"/>
    </w:pPr>
    <w:rPr/>
  </w:style>
  <w:style w:type="paragraph" w:styleId="TextBodyx21">
    <w:name w:val="Text Body x2'"/>
    <w:basedOn w:val="TextBodyx2"/>
    <w:qFormat/>
    <w:pPr/>
    <w:rPr/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a5694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chart" Target="charts/chart1.xml"/><Relationship Id="rId4" Type="http://schemas.openxmlformats.org/officeDocument/2006/relationships/chart" Target="charts/chart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1</c:v>
                </c:pt>
              </c:strCache>
            </c:strRef>
          </c:tx>
          <c:spPr>
            <a:solidFill>
              <a:srgbClr val="ffd320"/>
            </a:solidFill>
            <a:ln w="28800">
              <a:solidFill>
                <a:srgbClr val="ffd320"/>
              </a:solidFill>
              <a:round/>
            </a:ln>
          </c:spPr>
          <c:marker>
            <c:symbol val="triangle"/>
            <c:size val="8"/>
            <c:spPr>
              <a:solidFill>
                <a:srgbClr val="ffd320"/>
              </a:solidFill>
            </c:spPr>
          </c:marker>
          <c:dLbls>
            <c:txPr>
              <a:bodyPr wrap="non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Arial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leaderLines>
              <c:spPr>
                <a:ln w="28800">
                  <a:solidFill>
                    <a:srgbClr val="000000"/>
                  </a:solidFill>
                </a:ln>
              </c:spPr>
            </c:leaderLines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0"/>
                <c:pt idx="0">
                  <c:v>2</c:v>
                </c:pt>
                <c:pt idx="1">
                  <c:v>5</c:v>
                </c:pt>
                <c:pt idx="2">
                  <c:v>7</c:v>
                </c:pt>
                <c:pt idx="3">
                  <c:v>9</c:v>
                </c:pt>
                <c:pt idx="4">
                  <c:v>12</c:v>
                </c:pt>
                <c:pt idx="5">
                  <c:v>13</c:v>
                </c:pt>
                <c:pt idx="6">
                  <c:v>15</c:v>
                </c:pt>
                <c:pt idx="7">
                  <c:v>18</c:v>
                </c:pt>
                <c:pt idx="8">
                  <c:v>19</c:v>
                </c:pt>
                <c:pt idx="9">
                  <c:v>2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0"/>
                <c:pt idx="0">
                  <c:v>4</c:v>
                </c:pt>
                <c:pt idx="1">
                  <c:v>36</c:v>
                </c:pt>
                <c:pt idx="2">
                  <c:v>137</c:v>
                </c:pt>
                <c:pt idx="3">
                  <c:v>38</c:v>
                </c:pt>
                <c:pt idx="4">
                  <c:v>4</c:v>
                </c:pt>
                <c:pt idx="5">
                  <c:v>4367</c:v>
                </c:pt>
                <c:pt idx="6">
                  <c:v>94</c:v>
                </c:pt>
                <c:pt idx="7">
                  <c:v>4</c:v>
                </c:pt>
                <c:pt idx="8">
                  <c:v>86632</c:v>
                </c:pt>
                <c:pt idx="9">
                  <c:v>4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61492779"/>
        <c:axId val="6554061"/>
      </c:lineChart>
      <c:catAx>
        <c:axId val="61492779"/>
        <c:scaling>
          <c:orientation val="minMax"/>
        </c:scaling>
        <c:delete val="0"/>
        <c:axPos val="b"/>
        <c:numFmt formatCode="[$-419]dd/mm/yyyy" sourceLinked="0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b="0" sz="1000" strike="noStrike" u="none">
                <a:solidFill>
                  <a:srgbClr val="000000"/>
                </a:solidFill>
                <a:uFillTx/>
                <a:latin typeface="Arial"/>
              </a:defRPr>
            </a:pPr>
          </a:p>
        </c:txPr>
        <c:crossAx val="6554061"/>
        <c:crosses val="autoZero"/>
        <c:auto val="1"/>
        <c:lblAlgn val="ctr"/>
        <c:lblOffset val="100"/>
        <c:noMultiLvlLbl val="0"/>
      </c:catAx>
      <c:valAx>
        <c:axId val="6554061"/>
        <c:scaling>
          <c:orientation val="minMax"/>
        </c:scaling>
        <c:delete val="0"/>
        <c:axPos val="l"/>
        <c:majorGridlines>
          <c:spPr>
            <a:ln w="0">
              <a:solidFill>
                <a:srgbClr val="b3b3b3"/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b="0" sz="1000" strike="noStrike" u="none">
                <a:solidFill>
                  <a:srgbClr val="000000"/>
                </a:solidFill>
                <a:uFillTx/>
                <a:latin typeface="Arial"/>
              </a:defRPr>
            </a:pPr>
          </a:p>
        </c:txPr>
        <c:crossAx val="61492779"/>
        <c:crosses val="autoZero"/>
        <c:crossBetween val="midCat"/>
      </c:valAx>
      <c:spPr>
        <a:noFill/>
        <a:ln w="0">
          <a:solidFill>
            <a:srgbClr val="b3b3b3"/>
          </a:solidFill>
        </a:ln>
      </c:spPr>
    </c:plotArea>
    <c:plotVisOnly val="1"/>
    <c:dispBlanksAs val="gap"/>
  </c:chart>
  <c:spPr>
    <a:noFill/>
    <a:ln w="0">
      <a:noFill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толбец 1</c:v>
                </c:pt>
              </c:strCache>
            </c:strRef>
          </c:tx>
          <c:spPr>
            <a:solidFill>
              <a:srgbClr val="004586"/>
            </a:solidFill>
            <a:ln w="28800">
              <a:solidFill>
                <a:srgbClr val="004586"/>
              </a:solidFill>
              <a:round/>
            </a:ln>
          </c:spPr>
          <c:marker>
            <c:symbol val="square"/>
            <c:size val="8"/>
            <c:spPr>
              <a:solidFill>
                <a:srgbClr val="004586"/>
              </a:solidFill>
            </c:spPr>
          </c:marker>
          <c:dLbls>
            <c:txPr>
              <a:bodyPr wrap="non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Arial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leaderLines>
              <c:spPr>
                <a:ln w="28800">
                  <a:solidFill>
                    <a:srgbClr val="000000"/>
                  </a:solidFill>
                </a:ln>
              </c:spPr>
            </c:leaderLines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0"/>
                <c:pt idx="0">
                  <c:v>2</c:v>
                </c:pt>
                <c:pt idx="1">
                  <c:v>5</c:v>
                </c:pt>
                <c:pt idx="2">
                  <c:v>7</c:v>
                </c:pt>
                <c:pt idx="3">
                  <c:v>9</c:v>
                </c:pt>
                <c:pt idx="4">
                  <c:v>12</c:v>
                </c:pt>
                <c:pt idx="5">
                  <c:v>13</c:v>
                </c:pt>
                <c:pt idx="6">
                  <c:v>15</c:v>
                </c:pt>
                <c:pt idx="7">
                  <c:v>18</c:v>
                </c:pt>
                <c:pt idx="8">
                  <c:v>19</c:v>
                </c:pt>
                <c:pt idx="9">
                  <c:v>2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0"/>
                <c:pt idx="0">
                  <c:v>1E-006</c:v>
                </c:pt>
                <c:pt idx="1">
                  <c:v>0.000281</c:v>
                </c:pt>
                <c:pt idx="2">
                  <c:v>0.000776</c:v>
                </c:pt>
                <c:pt idx="3">
                  <c:v>0.00076</c:v>
                </c:pt>
                <c:pt idx="4">
                  <c:v>2E-006</c:v>
                </c:pt>
                <c:pt idx="5">
                  <c:v>0.01147</c:v>
                </c:pt>
                <c:pt idx="6">
                  <c:v>0.000825</c:v>
                </c:pt>
                <c:pt idx="7">
                  <c:v>4E-006</c:v>
                </c:pt>
                <c:pt idx="8">
                  <c:v>0.363216</c:v>
                </c:pt>
                <c:pt idx="9">
                  <c:v>5E-006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61842978"/>
        <c:axId val="72450212"/>
      </c:lineChart>
      <c:catAx>
        <c:axId val="61842978"/>
        <c:scaling>
          <c:orientation val="minMax"/>
        </c:scaling>
        <c:delete val="0"/>
        <c:axPos val="b"/>
        <c:numFmt formatCode="[$-419]dd/mm/yyyy" sourceLinked="0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b="0" sz="1000" strike="noStrike" u="none">
                <a:solidFill>
                  <a:srgbClr val="000000"/>
                </a:solidFill>
                <a:uFillTx/>
                <a:latin typeface="Arial"/>
              </a:defRPr>
            </a:pPr>
          </a:p>
        </c:txPr>
        <c:crossAx val="72450212"/>
        <c:crosses val="autoZero"/>
        <c:auto val="1"/>
        <c:lblAlgn val="ctr"/>
        <c:lblOffset val="100"/>
        <c:noMultiLvlLbl val="0"/>
      </c:catAx>
      <c:valAx>
        <c:axId val="72450212"/>
        <c:scaling>
          <c:orientation val="minMax"/>
        </c:scaling>
        <c:delete val="0"/>
        <c:axPos val="l"/>
        <c:majorGridlines>
          <c:spPr>
            <a:ln w="0">
              <a:solidFill>
                <a:srgbClr val="b3b3b3"/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b="0" sz="1000" strike="noStrike" u="none">
                <a:solidFill>
                  <a:srgbClr val="000000"/>
                </a:solidFill>
                <a:uFillTx/>
                <a:latin typeface="Arial"/>
              </a:defRPr>
            </a:pPr>
          </a:p>
        </c:txPr>
        <c:crossAx val="61842978"/>
        <c:crosses val="autoZero"/>
        <c:crossBetween val="midCat"/>
      </c:valAx>
      <c:spPr>
        <a:noFill/>
        <a:ln w="0">
          <a:solidFill>
            <a:srgbClr val="b3b3b3"/>
          </a:solidFill>
        </a:ln>
      </c:spPr>
    </c:plotArea>
    <c:plotVisOnly val="1"/>
    <c:dispBlanksAs val="gap"/>
  </c:chart>
  <c:spPr>
    <a:noFill/>
    <a:ln w="0">
      <a:noFill/>
    </a:ln>
  </c:spPr>
</c:chartSpace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Application>LibreOffice/24.8.4.2$Windows_X86_64 LibreOffice_project/bb3cfa12c7b1bf994ecc5649a80400d06cd71002</Application>
  <AppVersion>15.0000</AppVersion>
  <Pages>13</Pages>
  <Words>1820</Words>
  <Characters>10859</Characters>
  <CharactersWithSpaces>13728</CharactersWithSpaces>
  <Paragraphs>3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20:40:00Z</dcterms:created>
  <dc:creator>Microsoft Office User</dc:creator>
  <dc:description/>
  <dc:language>ru-RU</dc:language>
  <cp:lastModifiedBy/>
  <cp:lastPrinted>2023-09-28T20:08:00Z</cp:lastPrinted>
  <dcterms:modified xsi:type="dcterms:W3CDTF">2025-03-02T20:07:15Z</dcterms:modified>
  <cp:revision>8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